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82DC230" w14:textId="5630D601" w:rsidR="004E6735" w:rsidRDefault="00FC433D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rFonts w:cs="ＭＳ Ｐ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0174B2" wp14:editId="49F1A417">
                <wp:simplePos x="0" y="0"/>
                <wp:positionH relativeFrom="margin">
                  <wp:posOffset>4413885</wp:posOffset>
                </wp:positionH>
                <wp:positionV relativeFrom="paragraph">
                  <wp:posOffset>-184150</wp:posOffset>
                </wp:positionV>
                <wp:extent cx="2352675" cy="6191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665A98" w14:textId="77777777" w:rsidR="004E6735" w:rsidRPr="00E9355F" w:rsidRDefault="004E6735" w:rsidP="004E6735">
                            <w:pPr>
                              <w:spacing w:line="0" w:lineRule="atLeast"/>
                            </w:pPr>
                            <w:r w:rsidRPr="00FD5BE5">
                              <w:rPr>
                                <w:rFonts w:ascii="ＭＳ 明朝" w:hAnsi="ＭＳ 明朝" w:cs="ＭＳ 明朝" w:hint="eastAsia"/>
                              </w:rPr>
                              <w:t>※</w:t>
                            </w:r>
                            <w:r w:rsidRPr="00E9355F">
                              <w:t>事務記入欄</w:t>
                            </w:r>
                          </w:p>
                          <w:p w14:paraId="3BAE5FF2" w14:textId="77777777" w:rsidR="004E6735" w:rsidRPr="00E9355F" w:rsidRDefault="004E6735" w:rsidP="004E6735">
                            <w:pPr>
                              <w:spacing w:line="0" w:lineRule="atLeast"/>
                            </w:pPr>
                            <w:r w:rsidRPr="00E9355F">
                              <w:t>受付番号：</w:t>
                            </w:r>
                          </w:p>
                          <w:p w14:paraId="2BA3A1E1" w14:textId="77777777" w:rsidR="004E6735" w:rsidRPr="00E9355F" w:rsidRDefault="004E6735" w:rsidP="004E6735">
                            <w:pPr>
                              <w:spacing w:line="0" w:lineRule="atLeast"/>
                            </w:pPr>
                            <w:r w:rsidRPr="00E9355F">
                              <w:t>受付日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17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47.55pt;margin-top:-14.5pt;width:185.2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" fillcolor="window" strokeweight=".5pt">
                <v:path arrowok="t"/>
                <v:textbox>
                  <w:txbxContent>
                    <w:p w14:paraId="52665A98" w14:textId="77777777" w:rsidR="004E6735" w:rsidRPr="00E9355F" w:rsidRDefault="004E6735" w:rsidP="004E6735">
                      <w:pPr>
                        <w:spacing w:line="0" w:lineRule="atLeast"/>
                      </w:pPr>
                      <w:r w:rsidRPr="00FD5BE5">
                        <w:rPr>
                          <w:rFonts w:ascii="ＭＳ 明朝" w:hAnsi="ＭＳ 明朝" w:cs="ＭＳ 明朝" w:hint="eastAsia"/>
                        </w:rPr>
                        <w:t>※</w:t>
                      </w:r>
                      <w:r w:rsidRPr="00E9355F">
                        <w:t>事務記入欄</w:t>
                      </w:r>
                    </w:p>
                    <w:p w14:paraId="3BAE5FF2" w14:textId="77777777" w:rsidR="004E6735" w:rsidRPr="00E9355F" w:rsidRDefault="004E6735" w:rsidP="004E6735">
                      <w:pPr>
                        <w:spacing w:line="0" w:lineRule="atLeast"/>
                      </w:pPr>
                      <w:r w:rsidRPr="00E9355F">
                        <w:t>受付番号：</w:t>
                      </w:r>
                    </w:p>
                    <w:p w14:paraId="2BA3A1E1" w14:textId="77777777" w:rsidR="004E6735" w:rsidRPr="00E9355F" w:rsidRDefault="004E6735" w:rsidP="004E6735">
                      <w:pPr>
                        <w:spacing w:line="0" w:lineRule="atLeast"/>
                      </w:pPr>
                      <w:r w:rsidRPr="00E9355F">
                        <w:t>受付日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F98FC" w14:textId="77777777" w:rsidR="004E6735" w:rsidRDefault="004E6735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rFonts w:cs="ＭＳ Ｐ明朝"/>
          <w:kern w:val="0"/>
          <w:szCs w:val="21"/>
        </w:rPr>
      </w:pPr>
    </w:p>
    <w:p w14:paraId="201CC474" w14:textId="77777777" w:rsidR="004E6735" w:rsidRDefault="004E6735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rFonts w:cs="ＭＳ Ｐ明朝"/>
          <w:kern w:val="0"/>
          <w:szCs w:val="21"/>
        </w:rPr>
      </w:pPr>
    </w:p>
    <w:p w14:paraId="0AA965DE" w14:textId="77777777" w:rsidR="00BC4AC2" w:rsidRPr="0060145B" w:rsidRDefault="00D82F45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kern w:val="0"/>
          <w:szCs w:val="21"/>
        </w:rPr>
      </w:pPr>
      <w:r w:rsidRPr="0060145B">
        <w:rPr>
          <w:rFonts w:cs="ＭＳ Ｐ明朝"/>
          <w:kern w:val="0"/>
          <w:szCs w:val="21"/>
        </w:rPr>
        <w:t>（</w:t>
      </w:r>
      <w:r w:rsidR="00A04AF6" w:rsidRPr="0060145B">
        <w:rPr>
          <w:rFonts w:cs="ＭＳ Ｐ明朝"/>
          <w:kern w:val="0"/>
          <w:szCs w:val="21"/>
        </w:rPr>
        <w:t>別紙</w:t>
      </w:r>
      <w:r w:rsidRPr="0060145B">
        <w:rPr>
          <w:rFonts w:cs="ＭＳ Ｐ明朝"/>
          <w:kern w:val="0"/>
          <w:szCs w:val="21"/>
        </w:rPr>
        <w:t>様式</w:t>
      </w:r>
      <w:r w:rsidR="00A04AF6" w:rsidRPr="0060145B">
        <w:rPr>
          <w:rFonts w:cs="ＭＳ Ｐ明朝"/>
          <w:kern w:val="0"/>
          <w:szCs w:val="21"/>
        </w:rPr>
        <w:t>7</w:t>
      </w:r>
      <w:r w:rsidR="00BC4AC2" w:rsidRPr="0060145B">
        <w:rPr>
          <w:rFonts w:cs="ＭＳ Ｐ明朝"/>
          <w:kern w:val="0"/>
          <w:szCs w:val="21"/>
        </w:rPr>
        <w:t>）</w:t>
      </w:r>
    </w:p>
    <w:p w14:paraId="1FB5B351" w14:textId="77777777" w:rsidR="00BC4AC2" w:rsidRPr="0060145B" w:rsidRDefault="00BC4AC2" w:rsidP="00646F2C">
      <w:pPr>
        <w:tabs>
          <w:tab w:val="left" w:pos="2318"/>
        </w:tabs>
        <w:snapToGrid w:val="0"/>
        <w:spacing w:line="180" w:lineRule="atLeast"/>
        <w:jc w:val="right"/>
        <w:textAlignment w:val="baseline"/>
        <w:rPr>
          <w:kern w:val="0"/>
          <w:szCs w:val="21"/>
        </w:rPr>
      </w:pPr>
      <w:r w:rsidRPr="0060145B">
        <w:rPr>
          <w:rFonts w:cs="ＭＳ ゴシック"/>
          <w:kern w:val="0"/>
          <w:szCs w:val="21"/>
        </w:rPr>
        <w:t xml:space="preserve">　　　　　　　　　　　　　　　　　　　　　　　　　　　　　　　　　　</w:t>
      </w:r>
      <w:r w:rsidRPr="0060145B">
        <w:rPr>
          <w:rFonts w:cs="Century"/>
          <w:kern w:val="0"/>
          <w:szCs w:val="21"/>
        </w:rPr>
        <w:t xml:space="preserve"> </w:t>
      </w:r>
      <w:r w:rsidR="00EF6088" w:rsidRPr="0060145B">
        <w:rPr>
          <w:rFonts w:cs="ＭＳ Ｐ明朝"/>
          <w:kern w:val="0"/>
          <w:szCs w:val="21"/>
        </w:rPr>
        <w:t>届出</w:t>
      </w:r>
      <w:r w:rsidRPr="0060145B">
        <w:rPr>
          <w:rFonts w:cs="ＭＳ Ｐ明朝"/>
          <w:kern w:val="0"/>
          <w:szCs w:val="21"/>
        </w:rPr>
        <w:t>日　　　　年　　月　　日</w:t>
      </w:r>
    </w:p>
    <w:p w14:paraId="18ACF0B6" w14:textId="77777777" w:rsidR="00BC4AC2" w:rsidRPr="0060145B" w:rsidRDefault="00BC4AC2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kern w:val="0"/>
          <w:szCs w:val="21"/>
        </w:rPr>
      </w:pPr>
    </w:p>
    <w:p w14:paraId="3D9B3821" w14:textId="77777777" w:rsidR="00DA0162" w:rsidRPr="0060145B" w:rsidRDefault="00DA0162" w:rsidP="006C246F">
      <w:pPr>
        <w:snapToGrid w:val="0"/>
        <w:spacing w:line="180" w:lineRule="atLeast"/>
        <w:jc w:val="center"/>
        <w:textAlignment w:val="baseline"/>
        <w:rPr>
          <w:rFonts w:cs="ＭＳ Ｐ明朝"/>
          <w:kern w:val="0"/>
          <w:szCs w:val="21"/>
        </w:rPr>
      </w:pPr>
    </w:p>
    <w:p w14:paraId="06C524CE" w14:textId="4290C6B9" w:rsidR="00BC4AC2" w:rsidRPr="0060145B" w:rsidRDefault="00BC4AC2" w:rsidP="006C246F">
      <w:pPr>
        <w:snapToGrid w:val="0"/>
        <w:spacing w:line="180" w:lineRule="atLeast"/>
        <w:jc w:val="center"/>
        <w:textAlignment w:val="baseline"/>
        <w:rPr>
          <w:kern w:val="0"/>
          <w:szCs w:val="21"/>
        </w:rPr>
      </w:pPr>
      <w:r w:rsidRPr="0060145B">
        <w:rPr>
          <w:rFonts w:cs="ＭＳ Ｐ明朝"/>
          <w:kern w:val="0"/>
          <w:szCs w:val="21"/>
        </w:rPr>
        <w:t>動物実験</w:t>
      </w:r>
      <w:r w:rsidR="00D82F45" w:rsidRPr="0060145B">
        <w:rPr>
          <w:rFonts w:cs="ＭＳ Ｐ明朝"/>
          <w:kern w:val="0"/>
          <w:szCs w:val="21"/>
        </w:rPr>
        <w:t>計画に係る軽微な変更届</w:t>
      </w:r>
    </w:p>
    <w:p w14:paraId="5421AC01" w14:textId="77777777" w:rsidR="00BC4AC2" w:rsidRPr="00384CA8" w:rsidRDefault="00BC4AC2" w:rsidP="00BC4AC2">
      <w:pPr>
        <w:snapToGrid w:val="0"/>
        <w:spacing w:line="180" w:lineRule="atLeast"/>
        <w:jc w:val="left"/>
        <w:textAlignment w:val="baseline"/>
        <w:rPr>
          <w:kern w:val="0"/>
          <w:szCs w:val="21"/>
        </w:rPr>
      </w:pPr>
    </w:p>
    <w:p w14:paraId="2AD092E8" w14:textId="77777777" w:rsidR="00DA0162" w:rsidRPr="0060145B" w:rsidRDefault="00DA0162" w:rsidP="001C1D53">
      <w:pPr>
        <w:tabs>
          <w:tab w:val="left" w:pos="366"/>
        </w:tabs>
        <w:snapToGrid w:val="0"/>
        <w:spacing w:line="180" w:lineRule="atLeast"/>
        <w:ind w:leftChars="200" w:left="420"/>
        <w:jc w:val="left"/>
        <w:textAlignment w:val="baseline"/>
        <w:rPr>
          <w:rFonts w:cs="ＭＳ Ｐ明朝"/>
          <w:kern w:val="0"/>
          <w:szCs w:val="21"/>
        </w:rPr>
      </w:pPr>
    </w:p>
    <w:p w14:paraId="1EA0A161" w14:textId="50533747" w:rsidR="00BC4AC2" w:rsidRPr="0060145B" w:rsidRDefault="00215AEC" w:rsidP="001C1D53">
      <w:pPr>
        <w:tabs>
          <w:tab w:val="left" w:pos="366"/>
        </w:tabs>
        <w:snapToGrid w:val="0"/>
        <w:spacing w:line="180" w:lineRule="atLeast"/>
        <w:ind w:leftChars="200" w:left="420"/>
        <w:jc w:val="left"/>
        <w:textAlignment w:val="baseline"/>
        <w:rPr>
          <w:rFonts w:cs="ＭＳ Ｐ明朝"/>
          <w:kern w:val="0"/>
          <w:szCs w:val="21"/>
        </w:rPr>
      </w:pPr>
      <w:r w:rsidRPr="0060145B">
        <w:rPr>
          <w:rFonts w:cs="ＭＳ Ｐ明朝"/>
          <w:kern w:val="0"/>
          <w:szCs w:val="21"/>
        </w:rPr>
        <w:t>横浜国立大学</w:t>
      </w:r>
      <w:r w:rsidR="008573A0" w:rsidRPr="0060145B">
        <w:rPr>
          <w:rFonts w:cs="ＭＳ Ｐ明朝"/>
          <w:kern w:val="0"/>
          <w:szCs w:val="21"/>
        </w:rPr>
        <w:t>長</w:t>
      </w:r>
      <w:r w:rsidRPr="0060145B">
        <w:rPr>
          <w:rFonts w:cs="ＭＳ Ｐ明朝"/>
          <w:kern w:val="0"/>
          <w:szCs w:val="21"/>
        </w:rPr>
        <w:t xml:space="preserve">　</w:t>
      </w:r>
      <w:r w:rsidR="00BC4AC2" w:rsidRPr="0060145B">
        <w:rPr>
          <w:rFonts w:cs="ＭＳ Ｐ明朝"/>
          <w:kern w:val="0"/>
          <w:szCs w:val="21"/>
        </w:rPr>
        <w:t>殿</w:t>
      </w: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1811"/>
        <w:gridCol w:w="2551"/>
        <w:gridCol w:w="851"/>
      </w:tblGrid>
      <w:tr w:rsidR="006C246F" w:rsidRPr="0060145B" w14:paraId="4F6189F5" w14:textId="77777777" w:rsidTr="006C246F">
        <w:tc>
          <w:tcPr>
            <w:tcW w:w="1811" w:type="dxa"/>
            <w:shd w:val="clear" w:color="auto" w:fill="auto"/>
          </w:tcPr>
          <w:p w14:paraId="135BCA93" w14:textId="77777777" w:rsidR="006C246F" w:rsidRPr="0060145B" w:rsidRDefault="006C246F" w:rsidP="0060145B">
            <w:pPr>
              <w:snapToGrid w:val="0"/>
              <w:jc w:val="left"/>
              <w:rPr>
                <w:rFonts w:cs="Century"/>
                <w:szCs w:val="21"/>
              </w:rPr>
            </w:pPr>
            <w:r w:rsidRPr="0060145B">
              <w:rPr>
                <w:rFonts w:cs="Century"/>
                <w:szCs w:val="21"/>
              </w:rPr>
              <w:t>動物実験責任者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377360E" w14:textId="77777777" w:rsidR="006C246F" w:rsidRPr="0060145B" w:rsidRDefault="006C246F" w:rsidP="0060145B">
            <w:pPr>
              <w:snapToGrid w:val="0"/>
              <w:jc w:val="left"/>
              <w:rPr>
                <w:rFonts w:cs="Century"/>
                <w:szCs w:val="21"/>
              </w:rPr>
            </w:pPr>
            <w:r w:rsidRPr="0060145B">
              <w:rPr>
                <w:rFonts w:cs="Century"/>
                <w:szCs w:val="21"/>
              </w:rPr>
              <w:t>所属・職名</w:t>
            </w:r>
          </w:p>
        </w:tc>
      </w:tr>
      <w:tr w:rsidR="006C246F" w:rsidRPr="0060145B" w14:paraId="13FCBDDF" w14:textId="77777777" w:rsidTr="006C246F">
        <w:trPr>
          <w:trHeight w:val="261"/>
        </w:trPr>
        <w:tc>
          <w:tcPr>
            <w:tcW w:w="1811" w:type="dxa"/>
            <w:shd w:val="clear" w:color="auto" w:fill="auto"/>
          </w:tcPr>
          <w:p w14:paraId="6BF651CB" w14:textId="77777777" w:rsidR="006C246F" w:rsidRPr="0060145B" w:rsidRDefault="006C246F" w:rsidP="0060145B">
            <w:pPr>
              <w:snapToGrid w:val="0"/>
              <w:jc w:val="left"/>
              <w:rPr>
                <w:rFonts w:cs="Century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3ACD81F" w14:textId="77777777" w:rsidR="006C246F" w:rsidRPr="0060145B" w:rsidRDefault="006C246F" w:rsidP="0060145B">
            <w:pPr>
              <w:snapToGrid w:val="0"/>
              <w:jc w:val="left"/>
              <w:rPr>
                <w:rFonts w:cs="Century"/>
                <w:szCs w:val="21"/>
              </w:rPr>
            </w:pPr>
            <w:r w:rsidRPr="0060145B">
              <w:rPr>
                <w:rFonts w:cs="Century"/>
                <w:szCs w:val="21"/>
              </w:rPr>
              <w:t>氏名</w:t>
            </w:r>
          </w:p>
        </w:tc>
        <w:tc>
          <w:tcPr>
            <w:tcW w:w="851" w:type="dxa"/>
            <w:shd w:val="clear" w:color="auto" w:fill="auto"/>
          </w:tcPr>
          <w:p w14:paraId="78EC155E" w14:textId="77777777" w:rsidR="006C246F" w:rsidRPr="0060145B" w:rsidRDefault="006C246F" w:rsidP="0060145B">
            <w:pPr>
              <w:snapToGrid w:val="0"/>
              <w:jc w:val="left"/>
              <w:rPr>
                <w:rFonts w:cs="Century"/>
                <w:szCs w:val="21"/>
              </w:rPr>
            </w:pPr>
            <w:r w:rsidRPr="0060145B">
              <w:rPr>
                <w:rFonts w:cs="Century"/>
                <w:szCs w:val="21"/>
              </w:rPr>
              <w:t>（印）</w:t>
            </w:r>
          </w:p>
        </w:tc>
      </w:tr>
    </w:tbl>
    <w:p w14:paraId="620CDE44" w14:textId="77777777" w:rsidR="00BC4AC2" w:rsidRPr="0060145B" w:rsidRDefault="00BC4AC2" w:rsidP="00BC4AC2">
      <w:pPr>
        <w:tabs>
          <w:tab w:val="left" w:pos="1422"/>
          <w:tab w:val="left" w:pos="2416"/>
        </w:tabs>
        <w:snapToGrid w:val="0"/>
        <w:spacing w:line="180" w:lineRule="atLeast"/>
        <w:jc w:val="left"/>
        <w:textAlignment w:val="baseline"/>
        <w:rPr>
          <w:kern w:val="0"/>
          <w:szCs w:val="21"/>
        </w:rPr>
      </w:pPr>
    </w:p>
    <w:p w14:paraId="22B7B0C5" w14:textId="77777777" w:rsidR="00DA0162" w:rsidRPr="0060145B" w:rsidRDefault="00DA0162" w:rsidP="00BC4AC2">
      <w:pPr>
        <w:tabs>
          <w:tab w:val="left" w:pos="1422"/>
          <w:tab w:val="left" w:pos="2416"/>
        </w:tabs>
        <w:snapToGrid w:val="0"/>
        <w:spacing w:line="180" w:lineRule="atLeast"/>
        <w:jc w:val="left"/>
        <w:textAlignment w:val="baseline"/>
        <w:rPr>
          <w:kern w:val="0"/>
          <w:szCs w:val="21"/>
        </w:rPr>
      </w:pPr>
    </w:p>
    <w:p w14:paraId="7C0535C7" w14:textId="77777777" w:rsidR="00EF6088" w:rsidRPr="0060145B" w:rsidRDefault="00D82F45" w:rsidP="00FD5BE5">
      <w:pPr>
        <w:tabs>
          <w:tab w:val="left" w:pos="1422"/>
          <w:tab w:val="left" w:pos="2416"/>
        </w:tabs>
        <w:snapToGrid w:val="0"/>
        <w:spacing w:line="180" w:lineRule="atLeast"/>
        <w:ind w:leftChars="200" w:left="420" w:rightChars="66" w:right="139"/>
        <w:jc w:val="left"/>
        <w:textAlignment w:val="baseline"/>
        <w:rPr>
          <w:rFonts w:cs="ＭＳ 明朝"/>
          <w:spacing w:val="-8"/>
          <w:kern w:val="0"/>
          <w:szCs w:val="21"/>
        </w:rPr>
      </w:pPr>
      <w:r w:rsidRPr="0060145B">
        <w:rPr>
          <w:rFonts w:cs="ＭＳ 明朝"/>
          <w:spacing w:val="-8"/>
          <w:kern w:val="0"/>
          <w:szCs w:val="21"/>
        </w:rPr>
        <w:t>国立大学法人横浜国立大学動物実験等</w:t>
      </w:r>
      <w:r w:rsidR="00BC4AC2" w:rsidRPr="0060145B">
        <w:rPr>
          <w:rFonts w:cs="ＭＳ 明朝"/>
          <w:spacing w:val="-8"/>
          <w:kern w:val="0"/>
          <w:szCs w:val="21"/>
        </w:rPr>
        <w:t>管理</w:t>
      </w:r>
      <w:r w:rsidR="00E66D90" w:rsidRPr="0060145B">
        <w:rPr>
          <w:rFonts w:cs="ＭＳ 明朝"/>
          <w:spacing w:val="-8"/>
          <w:kern w:val="0"/>
          <w:szCs w:val="21"/>
        </w:rPr>
        <w:t>実施</w:t>
      </w:r>
      <w:r w:rsidRPr="0060145B">
        <w:rPr>
          <w:rFonts w:cs="ＭＳ 明朝"/>
          <w:spacing w:val="-8"/>
          <w:kern w:val="0"/>
          <w:szCs w:val="21"/>
        </w:rPr>
        <w:t>規則</w:t>
      </w:r>
      <w:r w:rsidR="00A04AF6" w:rsidRPr="0060145B">
        <w:rPr>
          <w:rFonts w:cs="ＭＳ 明朝"/>
          <w:spacing w:val="-8"/>
          <w:kern w:val="0"/>
          <w:szCs w:val="21"/>
        </w:rPr>
        <w:t>第</w:t>
      </w:r>
      <w:r w:rsidR="00A04AF6" w:rsidRPr="0060145B">
        <w:rPr>
          <w:rFonts w:cs="ＭＳ 明朝"/>
          <w:spacing w:val="-8"/>
          <w:kern w:val="0"/>
          <w:szCs w:val="21"/>
        </w:rPr>
        <w:t>5</w:t>
      </w:r>
      <w:r w:rsidR="00A04AF6" w:rsidRPr="0060145B">
        <w:rPr>
          <w:rFonts w:cs="ＭＳ 明朝"/>
          <w:spacing w:val="-8"/>
          <w:kern w:val="0"/>
          <w:szCs w:val="21"/>
        </w:rPr>
        <w:t>条第</w:t>
      </w:r>
      <w:r w:rsidR="00A04AF6" w:rsidRPr="0060145B">
        <w:rPr>
          <w:rFonts w:cs="ＭＳ 明朝"/>
          <w:spacing w:val="-8"/>
          <w:kern w:val="0"/>
          <w:szCs w:val="21"/>
        </w:rPr>
        <w:t>2</w:t>
      </w:r>
      <w:r w:rsidRPr="0060145B">
        <w:rPr>
          <w:rFonts w:cs="ＭＳ 明朝"/>
          <w:spacing w:val="-8"/>
          <w:kern w:val="0"/>
          <w:szCs w:val="21"/>
        </w:rPr>
        <w:t>項</w:t>
      </w:r>
      <w:r w:rsidR="00BC4AC2" w:rsidRPr="0060145B">
        <w:rPr>
          <w:rFonts w:cs="ＭＳ 明朝"/>
          <w:spacing w:val="-8"/>
          <w:kern w:val="0"/>
          <w:szCs w:val="21"/>
        </w:rPr>
        <w:t>に基づき、</w:t>
      </w:r>
      <w:r w:rsidR="006C246F" w:rsidRPr="0060145B">
        <w:rPr>
          <w:rFonts w:cs="ＭＳ 明朝"/>
          <w:spacing w:val="-8"/>
          <w:kern w:val="0"/>
          <w:szCs w:val="21"/>
        </w:rPr>
        <w:t>受付</w:t>
      </w:r>
      <w:r w:rsidR="00EF6088" w:rsidRPr="0060145B">
        <w:rPr>
          <w:rFonts w:cs="ＭＳ 明朝"/>
          <w:spacing w:val="-8"/>
          <w:kern w:val="0"/>
          <w:szCs w:val="21"/>
        </w:rPr>
        <w:t>番号</w:t>
      </w:r>
      <w:r w:rsidR="00EF6088" w:rsidRPr="0060145B">
        <w:rPr>
          <w:rFonts w:cs="ＭＳ 明朝"/>
          <w:spacing w:val="-8"/>
          <w:kern w:val="0"/>
          <w:szCs w:val="21"/>
          <w:u w:val="single"/>
        </w:rPr>
        <w:t xml:space="preserve">　　　　　　　　　　　　　</w:t>
      </w:r>
      <w:r w:rsidR="00EF6088" w:rsidRPr="0060145B">
        <w:rPr>
          <w:rFonts w:cs="ＭＳ 明朝"/>
          <w:spacing w:val="-8"/>
          <w:kern w:val="0"/>
          <w:szCs w:val="21"/>
        </w:rPr>
        <w:t>について</w:t>
      </w:r>
      <w:r w:rsidR="00BC4AC2" w:rsidRPr="0060145B">
        <w:rPr>
          <w:rFonts w:cs="ＭＳ 明朝"/>
          <w:spacing w:val="-8"/>
          <w:kern w:val="0"/>
          <w:szCs w:val="21"/>
        </w:rPr>
        <w:t>下記のとおり</w:t>
      </w:r>
      <w:r w:rsidRPr="0060145B">
        <w:rPr>
          <w:rFonts w:cs="ＭＳ 明朝"/>
          <w:spacing w:val="-8"/>
          <w:kern w:val="0"/>
          <w:szCs w:val="21"/>
        </w:rPr>
        <w:t>軽微な変更を届け出</w:t>
      </w:r>
      <w:r w:rsidR="00BC4AC2" w:rsidRPr="0060145B">
        <w:rPr>
          <w:rFonts w:cs="ＭＳ 明朝"/>
          <w:spacing w:val="-8"/>
          <w:kern w:val="0"/>
          <w:szCs w:val="21"/>
        </w:rPr>
        <w:t>ます。</w:t>
      </w:r>
      <w:r w:rsidR="00EF6088" w:rsidRPr="0060145B">
        <w:rPr>
          <w:rFonts w:cs="ＭＳ 明朝"/>
          <w:spacing w:val="-8"/>
          <w:kern w:val="0"/>
          <w:szCs w:val="21"/>
        </w:rPr>
        <w:t>なお、以下の届出事項以外には変更がないことを確約します。</w:t>
      </w:r>
    </w:p>
    <w:p w14:paraId="6EED06AE" w14:textId="77777777" w:rsidR="00EF6088" w:rsidRPr="0060145B" w:rsidRDefault="00EF6088" w:rsidP="00D82F45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180" w:lineRule="atLeast"/>
        <w:textAlignment w:val="baseline"/>
        <w:rPr>
          <w:kern w:val="0"/>
          <w:szCs w:val="21"/>
        </w:rPr>
      </w:pPr>
    </w:p>
    <w:p w14:paraId="162636ED" w14:textId="77777777" w:rsidR="00EF6088" w:rsidRPr="0060145B" w:rsidRDefault="006C246F" w:rsidP="006C246F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180" w:lineRule="atLeast"/>
        <w:textAlignment w:val="baseline"/>
        <w:rPr>
          <w:kern w:val="0"/>
          <w:szCs w:val="21"/>
        </w:rPr>
      </w:pPr>
      <w:r w:rsidRPr="0060145B">
        <w:rPr>
          <w:rFonts w:hint="eastAsia"/>
          <w:kern w:val="0"/>
          <w:szCs w:val="21"/>
        </w:rPr>
        <w:t>1.</w:t>
      </w:r>
      <w:r w:rsidRPr="0060145B">
        <w:rPr>
          <w:kern w:val="0"/>
          <w:szCs w:val="21"/>
        </w:rPr>
        <w:t xml:space="preserve"> </w:t>
      </w:r>
      <w:r w:rsidR="009C6735" w:rsidRPr="0060145B">
        <w:rPr>
          <w:kern w:val="0"/>
          <w:szCs w:val="21"/>
        </w:rPr>
        <w:t>動物実験実施者の</w:t>
      </w:r>
      <w:r w:rsidR="00F40885" w:rsidRPr="0060145B">
        <w:rPr>
          <w:kern w:val="0"/>
          <w:szCs w:val="21"/>
        </w:rPr>
        <w:t>変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870"/>
        <w:gridCol w:w="1304"/>
        <w:gridCol w:w="1701"/>
        <w:gridCol w:w="1192"/>
        <w:gridCol w:w="1756"/>
        <w:gridCol w:w="2114"/>
      </w:tblGrid>
      <w:tr w:rsidR="009C6735" w:rsidRPr="0060145B" w14:paraId="4F77E4C8" w14:textId="77777777" w:rsidTr="00FD5BE5">
        <w:trPr>
          <w:trHeight w:val="283"/>
          <w:jc w:val="center"/>
        </w:trPr>
        <w:tc>
          <w:tcPr>
            <w:tcW w:w="907" w:type="dxa"/>
            <w:vAlign w:val="center"/>
          </w:tcPr>
          <w:p w14:paraId="5315E35C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43" w:left="201" w:hangingChars="53" w:hanging="111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kern w:val="0"/>
                <w:szCs w:val="21"/>
              </w:rPr>
              <w:t>追加</w:t>
            </w:r>
          </w:p>
        </w:tc>
        <w:tc>
          <w:tcPr>
            <w:tcW w:w="907" w:type="dxa"/>
            <w:vAlign w:val="center"/>
          </w:tcPr>
          <w:p w14:paraId="09C02248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43" w:left="201" w:hangingChars="53" w:hanging="111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kern w:val="0"/>
                <w:szCs w:val="21"/>
              </w:rPr>
              <w:t>削除</w:t>
            </w:r>
          </w:p>
        </w:tc>
        <w:tc>
          <w:tcPr>
            <w:tcW w:w="8937" w:type="dxa"/>
            <w:gridSpan w:val="6"/>
            <w:vAlign w:val="center"/>
          </w:tcPr>
          <w:p w14:paraId="2AEFE02D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kern w:val="0"/>
                <w:szCs w:val="21"/>
              </w:rPr>
              <w:t>動物実験実施者</w:t>
            </w:r>
          </w:p>
        </w:tc>
      </w:tr>
      <w:tr w:rsidR="009C6735" w:rsidRPr="0060145B" w14:paraId="3B826643" w14:textId="77777777" w:rsidTr="00FD5BE5">
        <w:trPr>
          <w:trHeight w:val="283"/>
          <w:jc w:val="center"/>
        </w:trPr>
        <w:tc>
          <w:tcPr>
            <w:tcW w:w="907" w:type="dxa"/>
            <w:vMerge w:val="restart"/>
            <w:vAlign w:val="center"/>
          </w:tcPr>
          <w:p w14:paraId="45909C9B" w14:textId="77777777" w:rsidR="009C6735" w:rsidRPr="0060145B" w:rsidRDefault="00DF049F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43" w:left="201" w:hangingChars="53" w:hanging="11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145B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907" w:type="dxa"/>
            <w:vMerge w:val="restart"/>
            <w:vAlign w:val="center"/>
          </w:tcPr>
          <w:p w14:paraId="57D4B8E1" w14:textId="77777777" w:rsidR="009C6735" w:rsidRPr="0060145B" w:rsidRDefault="00DF049F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43" w:left="201" w:hangingChars="53" w:hanging="11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145B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2174" w:type="dxa"/>
            <w:gridSpan w:val="2"/>
            <w:vAlign w:val="center"/>
          </w:tcPr>
          <w:p w14:paraId="16C57006" w14:textId="77777777" w:rsidR="009C6735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所属</w:t>
            </w:r>
          </w:p>
        </w:tc>
        <w:tc>
          <w:tcPr>
            <w:tcW w:w="1701" w:type="dxa"/>
            <w:vAlign w:val="center"/>
          </w:tcPr>
          <w:p w14:paraId="2F675951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職名</w:t>
            </w:r>
          </w:p>
        </w:tc>
        <w:tc>
          <w:tcPr>
            <w:tcW w:w="2948" w:type="dxa"/>
            <w:gridSpan w:val="2"/>
            <w:vAlign w:val="center"/>
          </w:tcPr>
          <w:p w14:paraId="2ADA48AD" w14:textId="77777777" w:rsidR="009C6735" w:rsidRPr="0060145B" w:rsidRDefault="006C246F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氏</w:t>
            </w:r>
            <w:r w:rsidR="009C6735" w:rsidRPr="0060145B">
              <w:rPr>
                <w:rFonts w:cs="ＭＳ Ｐ明朝"/>
                <w:kern w:val="0"/>
                <w:szCs w:val="21"/>
              </w:rPr>
              <w:t>名（フリガナ）</w:t>
            </w:r>
          </w:p>
        </w:tc>
        <w:tc>
          <w:tcPr>
            <w:tcW w:w="2114" w:type="dxa"/>
            <w:vAlign w:val="center"/>
          </w:tcPr>
          <w:p w14:paraId="1322DCEF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kern w:val="0"/>
                <w:szCs w:val="21"/>
              </w:rPr>
              <w:t>教育訓練受講の有無</w:t>
            </w:r>
          </w:p>
        </w:tc>
      </w:tr>
      <w:tr w:rsidR="009C6735" w:rsidRPr="0060145B" w14:paraId="342F436F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1499DCFA" w14:textId="77777777" w:rsidR="009C6735" w:rsidRPr="0060145B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6DBF24FB" w14:textId="77777777" w:rsidR="009C6735" w:rsidRPr="0060145B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58FA99EF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F03D45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3B6B3292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1A7FCEDA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145B">
              <w:rPr>
                <w:rFonts w:ascii="ＭＳ 明朝" w:hAnsi="ＭＳ 明朝"/>
                <w:kern w:val="0"/>
                <w:szCs w:val="21"/>
              </w:rPr>
              <w:t>□有　　□無</w:t>
            </w:r>
          </w:p>
        </w:tc>
      </w:tr>
      <w:tr w:rsidR="009C6735" w:rsidRPr="0060145B" w14:paraId="5820A55E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143AC2AF" w14:textId="77777777" w:rsidR="009C6735" w:rsidRPr="0060145B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2D4B6062" w14:textId="77777777" w:rsidR="009C6735" w:rsidRPr="0060145B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3FBD5AE8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連絡先</w:t>
            </w:r>
          </w:p>
        </w:tc>
        <w:tc>
          <w:tcPr>
            <w:tcW w:w="3005" w:type="dxa"/>
            <w:gridSpan w:val="2"/>
            <w:vAlign w:val="center"/>
          </w:tcPr>
          <w:p w14:paraId="5E553ECF" w14:textId="77777777" w:rsidR="009C6735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 w:hint="eastAsia"/>
                <w:kern w:val="0"/>
                <w:szCs w:val="21"/>
              </w:rPr>
              <w:t>TEL</w:t>
            </w:r>
            <w:r w:rsidR="009C6735" w:rsidRPr="0060145B">
              <w:rPr>
                <w:rFonts w:cs="Century"/>
                <w:kern w:val="0"/>
                <w:szCs w:val="21"/>
              </w:rPr>
              <w:t xml:space="preserve">       </w:t>
            </w:r>
            <w:r w:rsidR="009C6735" w:rsidRPr="0060145B">
              <w:rPr>
                <w:rFonts w:cs="ＭＳ ゴシック"/>
                <w:kern w:val="0"/>
                <w:szCs w:val="21"/>
              </w:rPr>
              <w:t>（　　　）</w:t>
            </w:r>
          </w:p>
        </w:tc>
        <w:tc>
          <w:tcPr>
            <w:tcW w:w="1192" w:type="dxa"/>
            <w:vAlign w:val="center"/>
          </w:tcPr>
          <w:p w14:paraId="075784D0" w14:textId="77777777" w:rsidR="009C6735" w:rsidRPr="0060145B" w:rsidRDefault="006C246F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 w:hint="eastAsia"/>
                <w:kern w:val="0"/>
                <w:szCs w:val="21"/>
              </w:rPr>
              <w:t>E-mail</w:t>
            </w:r>
          </w:p>
        </w:tc>
        <w:tc>
          <w:tcPr>
            <w:tcW w:w="3870" w:type="dxa"/>
            <w:gridSpan w:val="2"/>
            <w:vAlign w:val="center"/>
          </w:tcPr>
          <w:p w14:paraId="438ECB78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  <w:tr w:rsidR="006C246F" w:rsidRPr="0060145B" w14:paraId="47EEEF48" w14:textId="77777777" w:rsidTr="00FD5BE5">
        <w:trPr>
          <w:trHeight w:val="283"/>
          <w:jc w:val="center"/>
        </w:trPr>
        <w:tc>
          <w:tcPr>
            <w:tcW w:w="907" w:type="dxa"/>
            <w:vMerge w:val="restart"/>
            <w:vAlign w:val="center"/>
          </w:tcPr>
          <w:p w14:paraId="7774DAC4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145B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907" w:type="dxa"/>
            <w:vMerge w:val="restart"/>
            <w:vAlign w:val="center"/>
          </w:tcPr>
          <w:p w14:paraId="58F98651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145B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2174" w:type="dxa"/>
            <w:gridSpan w:val="2"/>
            <w:vAlign w:val="center"/>
          </w:tcPr>
          <w:p w14:paraId="77A2A7AA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所属</w:t>
            </w:r>
          </w:p>
        </w:tc>
        <w:tc>
          <w:tcPr>
            <w:tcW w:w="1701" w:type="dxa"/>
            <w:vAlign w:val="center"/>
          </w:tcPr>
          <w:p w14:paraId="36072795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職名</w:t>
            </w:r>
          </w:p>
        </w:tc>
        <w:tc>
          <w:tcPr>
            <w:tcW w:w="2948" w:type="dxa"/>
            <w:gridSpan w:val="2"/>
            <w:vAlign w:val="center"/>
          </w:tcPr>
          <w:p w14:paraId="4B865EA9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氏名（フリガナ）</w:t>
            </w:r>
          </w:p>
        </w:tc>
        <w:tc>
          <w:tcPr>
            <w:tcW w:w="2114" w:type="dxa"/>
            <w:vAlign w:val="center"/>
          </w:tcPr>
          <w:p w14:paraId="7CEA69EF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kern w:val="0"/>
                <w:szCs w:val="21"/>
              </w:rPr>
              <w:t>教育訓練受講の有無</w:t>
            </w:r>
          </w:p>
        </w:tc>
      </w:tr>
      <w:tr w:rsidR="009C6735" w:rsidRPr="0060145B" w14:paraId="38887A0E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345E87EE" w14:textId="77777777" w:rsidR="009C6735" w:rsidRPr="0060145B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29918915" w14:textId="77777777" w:rsidR="009C6735" w:rsidRPr="0060145B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4F44B961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889469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04B22F47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42CC73EF" w14:textId="77777777" w:rsidR="009C6735" w:rsidRPr="0060145B" w:rsidRDefault="006C246F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C246F">
              <w:rPr>
                <w:rFonts w:ascii="ＭＳ 明朝" w:hAnsi="ＭＳ 明朝"/>
                <w:kern w:val="0"/>
                <w:szCs w:val="21"/>
              </w:rPr>
              <w:t>□有　　□無</w:t>
            </w:r>
          </w:p>
        </w:tc>
      </w:tr>
      <w:tr w:rsidR="006C246F" w:rsidRPr="0060145B" w14:paraId="7E109DCF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66BF49F1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5384A11B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22255AA2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連絡先</w:t>
            </w:r>
          </w:p>
        </w:tc>
        <w:tc>
          <w:tcPr>
            <w:tcW w:w="3005" w:type="dxa"/>
            <w:gridSpan w:val="2"/>
            <w:vAlign w:val="center"/>
          </w:tcPr>
          <w:p w14:paraId="0E12B9D1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 w:hint="eastAsia"/>
                <w:kern w:val="0"/>
                <w:szCs w:val="21"/>
              </w:rPr>
              <w:t>TEL</w:t>
            </w:r>
            <w:r w:rsidRPr="0060145B">
              <w:rPr>
                <w:rFonts w:cs="Century"/>
                <w:kern w:val="0"/>
                <w:szCs w:val="21"/>
              </w:rPr>
              <w:t xml:space="preserve">       </w:t>
            </w:r>
            <w:r w:rsidRPr="0060145B">
              <w:rPr>
                <w:rFonts w:cs="ＭＳ ゴシック"/>
                <w:kern w:val="0"/>
                <w:szCs w:val="21"/>
              </w:rPr>
              <w:t>（　　　）</w:t>
            </w:r>
          </w:p>
        </w:tc>
        <w:tc>
          <w:tcPr>
            <w:tcW w:w="1192" w:type="dxa"/>
            <w:vAlign w:val="center"/>
          </w:tcPr>
          <w:p w14:paraId="7F6F4CE8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 w:hint="eastAsia"/>
                <w:kern w:val="0"/>
                <w:szCs w:val="21"/>
              </w:rPr>
              <w:t>E-mail</w:t>
            </w:r>
          </w:p>
        </w:tc>
        <w:tc>
          <w:tcPr>
            <w:tcW w:w="3870" w:type="dxa"/>
            <w:gridSpan w:val="2"/>
            <w:vAlign w:val="center"/>
          </w:tcPr>
          <w:p w14:paraId="6BE65325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  <w:tr w:rsidR="006C246F" w:rsidRPr="0060145B" w14:paraId="5864FA61" w14:textId="77777777" w:rsidTr="00FD5BE5">
        <w:trPr>
          <w:trHeight w:val="283"/>
          <w:jc w:val="center"/>
        </w:trPr>
        <w:tc>
          <w:tcPr>
            <w:tcW w:w="907" w:type="dxa"/>
            <w:vMerge w:val="restart"/>
            <w:vAlign w:val="center"/>
          </w:tcPr>
          <w:p w14:paraId="5E8319A4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145B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907" w:type="dxa"/>
            <w:vMerge w:val="restart"/>
            <w:vAlign w:val="center"/>
          </w:tcPr>
          <w:p w14:paraId="667B83C4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145B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2174" w:type="dxa"/>
            <w:gridSpan w:val="2"/>
            <w:vAlign w:val="center"/>
          </w:tcPr>
          <w:p w14:paraId="2B7AD237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所属</w:t>
            </w:r>
          </w:p>
        </w:tc>
        <w:tc>
          <w:tcPr>
            <w:tcW w:w="1701" w:type="dxa"/>
            <w:vAlign w:val="center"/>
          </w:tcPr>
          <w:p w14:paraId="21DF63EB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職名</w:t>
            </w:r>
          </w:p>
        </w:tc>
        <w:tc>
          <w:tcPr>
            <w:tcW w:w="2948" w:type="dxa"/>
            <w:gridSpan w:val="2"/>
            <w:vAlign w:val="center"/>
          </w:tcPr>
          <w:p w14:paraId="12090358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氏名（フリガナ）</w:t>
            </w:r>
          </w:p>
        </w:tc>
        <w:tc>
          <w:tcPr>
            <w:tcW w:w="2114" w:type="dxa"/>
            <w:vAlign w:val="center"/>
          </w:tcPr>
          <w:p w14:paraId="7ED1F9B1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kern w:val="0"/>
                <w:szCs w:val="21"/>
              </w:rPr>
              <w:t>教育訓練受講の有無</w:t>
            </w:r>
          </w:p>
        </w:tc>
      </w:tr>
      <w:tr w:rsidR="009C6735" w:rsidRPr="0060145B" w14:paraId="4AB6CC58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34E6377A" w14:textId="77777777" w:rsidR="009C6735" w:rsidRPr="0060145B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7EEB0DCC" w14:textId="77777777" w:rsidR="009C6735" w:rsidRPr="0060145B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1A7D3A15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29EB8E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503E7BB4" w14:textId="77777777" w:rsidR="009C6735" w:rsidRPr="0060145B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081C8F6C" w14:textId="77777777" w:rsidR="009C6735" w:rsidRPr="0060145B" w:rsidRDefault="006C246F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C246F">
              <w:rPr>
                <w:rFonts w:ascii="ＭＳ 明朝" w:hAnsi="ＭＳ 明朝"/>
                <w:kern w:val="0"/>
                <w:szCs w:val="21"/>
              </w:rPr>
              <w:t>□有　　□無</w:t>
            </w:r>
          </w:p>
        </w:tc>
      </w:tr>
      <w:tr w:rsidR="006C246F" w:rsidRPr="0060145B" w14:paraId="413B6FF3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61CA28F4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23920271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33746ECF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連絡先</w:t>
            </w:r>
          </w:p>
        </w:tc>
        <w:tc>
          <w:tcPr>
            <w:tcW w:w="3005" w:type="dxa"/>
            <w:gridSpan w:val="2"/>
            <w:vAlign w:val="center"/>
          </w:tcPr>
          <w:p w14:paraId="14CBD92A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 w:hint="eastAsia"/>
                <w:kern w:val="0"/>
                <w:szCs w:val="21"/>
              </w:rPr>
              <w:t>TEL</w:t>
            </w:r>
            <w:r w:rsidRPr="0060145B">
              <w:rPr>
                <w:rFonts w:cs="Century"/>
                <w:kern w:val="0"/>
                <w:szCs w:val="21"/>
              </w:rPr>
              <w:t xml:space="preserve">       </w:t>
            </w:r>
            <w:r w:rsidRPr="0060145B">
              <w:rPr>
                <w:rFonts w:cs="ＭＳ ゴシック"/>
                <w:kern w:val="0"/>
                <w:szCs w:val="21"/>
              </w:rPr>
              <w:t>（　　　）</w:t>
            </w:r>
          </w:p>
        </w:tc>
        <w:tc>
          <w:tcPr>
            <w:tcW w:w="1192" w:type="dxa"/>
            <w:vAlign w:val="center"/>
          </w:tcPr>
          <w:p w14:paraId="6B56CB30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 w:hint="eastAsia"/>
                <w:kern w:val="0"/>
                <w:szCs w:val="21"/>
              </w:rPr>
              <w:t>E-mail</w:t>
            </w:r>
          </w:p>
        </w:tc>
        <w:tc>
          <w:tcPr>
            <w:tcW w:w="3870" w:type="dxa"/>
            <w:gridSpan w:val="2"/>
            <w:vAlign w:val="center"/>
          </w:tcPr>
          <w:p w14:paraId="7BBDF3B5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  <w:tr w:rsidR="006C246F" w:rsidRPr="0060145B" w14:paraId="6A83096E" w14:textId="77777777" w:rsidTr="00FD5BE5">
        <w:trPr>
          <w:trHeight w:val="283"/>
          <w:jc w:val="center"/>
        </w:trPr>
        <w:tc>
          <w:tcPr>
            <w:tcW w:w="907" w:type="dxa"/>
            <w:vMerge w:val="restart"/>
            <w:vAlign w:val="center"/>
          </w:tcPr>
          <w:p w14:paraId="2042873C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145B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907" w:type="dxa"/>
            <w:vMerge w:val="restart"/>
            <w:vAlign w:val="center"/>
          </w:tcPr>
          <w:p w14:paraId="334AC6FD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145B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2174" w:type="dxa"/>
            <w:gridSpan w:val="2"/>
            <w:vAlign w:val="center"/>
          </w:tcPr>
          <w:p w14:paraId="56C0A89B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所属</w:t>
            </w:r>
          </w:p>
        </w:tc>
        <w:tc>
          <w:tcPr>
            <w:tcW w:w="1701" w:type="dxa"/>
            <w:vAlign w:val="center"/>
          </w:tcPr>
          <w:p w14:paraId="38113433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職名</w:t>
            </w:r>
          </w:p>
        </w:tc>
        <w:tc>
          <w:tcPr>
            <w:tcW w:w="2948" w:type="dxa"/>
            <w:gridSpan w:val="2"/>
            <w:vAlign w:val="center"/>
          </w:tcPr>
          <w:p w14:paraId="070C65F7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氏名（フリガナ）</w:t>
            </w:r>
          </w:p>
        </w:tc>
        <w:tc>
          <w:tcPr>
            <w:tcW w:w="2114" w:type="dxa"/>
            <w:vAlign w:val="center"/>
          </w:tcPr>
          <w:p w14:paraId="01B07B9E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kern w:val="0"/>
                <w:szCs w:val="21"/>
              </w:rPr>
              <w:t>教育訓練受講の有無</w:t>
            </w:r>
          </w:p>
        </w:tc>
      </w:tr>
      <w:tr w:rsidR="00DF049F" w:rsidRPr="0060145B" w14:paraId="73F4BFAB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400DA12C" w14:textId="77777777" w:rsidR="00DF049F" w:rsidRPr="0060145B" w:rsidRDefault="00DF049F" w:rsidP="00A27D31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65ECE827" w14:textId="77777777" w:rsidR="00DF049F" w:rsidRPr="0060145B" w:rsidRDefault="00DF049F" w:rsidP="00A27D31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4C9311D5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200746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04C3DBAE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68CF4E1E" w14:textId="77777777" w:rsidR="00DF049F" w:rsidRPr="0060145B" w:rsidRDefault="006C246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C246F">
              <w:rPr>
                <w:rFonts w:ascii="ＭＳ 明朝" w:hAnsi="ＭＳ 明朝"/>
                <w:kern w:val="0"/>
                <w:szCs w:val="21"/>
              </w:rPr>
              <w:t>□有　　□無</w:t>
            </w:r>
          </w:p>
        </w:tc>
      </w:tr>
      <w:tr w:rsidR="006C246F" w:rsidRPr="0060145B" w14:paraId="4CDE1EF0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0F69FD1C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701FC38E" w14:textId="77777777" w:rsidR="006C246F" w:rsidRPr="0060145B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0D9E1B1F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kern w:val="0"/>
                <w:szCs w:val="21"/>
              </w:rPr>
              <w:t>連絡先</w:t>
            </w:r>
          </w:p>
        </w:tc>
        <w:tc>
          <w:tcPr>
            <w:tcW w:w="3005" w:type="dxa"/>
            <w:gridSpan w:val="2"/>
            <w:vAlign w:val="center"/>
          </w:tcPr>
          <w:p w14:paraId="0583238C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 w:hint="eastAsia"/>
                <w:kern w:val="0"/>
                <w:szCs w:val="21"/>
              </w:rPr>
              <w:t>TEL</w:t>
            </w:r>
            <w:r w:rsidRPr="0060145B">
              <w:rPr>
                <w:rFonts w:cs="Century"/>
                <w:kern w:val="0"/>
                <w:szCs w:val="21"/>
              </w:rPr>
              <w:t xml:space="preserve">       </w:t>
            </w:r>
            <w:r w:rsidRPr="0060145B">
              <w:rPr>
                <w:rFonts w:cs="ＭＳ ゴシック"/>
                <w:kern w:val="0"/>
                <w:szCs w:val="21"/>
              </w:rPr>
              <w:t>（　　　）</w:t>
            </w:r>
          </w:p>
        </w:tc>
        <w:tc>
          <w:tcPr>
            <w:tcW w:w="1192" w:type="dxa"/>
            <w:vAlign w:val="center"/>
          </w:tcPr>
          <w:p w14:paraId="12F75694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 w:hint="eastAsia"/>
                <w:kern w:val="0"/>
                <w:szCs w:val="21"/>
              </w:rPr>
              <w:t>E-mail</w:t>
            </w:r>
          </w:p>
        </w:tc>
        <w:tc>
          <w:tcPr>
            <w:tcW w:w="3870" w:type="dxa"/>
            <w:gridSpan w:val="2"/>
            <w:vAlign w:val="center"/>
          </w:tcPr>
          <w:p w14:paraId="35C11F64" w14:textId="77777777" w:rsidR="006C246F" w:rsidRPr="0060145B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</w:tbl>
    <w:p w14:paraId="0055AE57" w14:textId="77777777" w:rsidR="00054CF2" w:rsidRPr="0060145B" w:rsidRDefault="00054CF2" w:rsidP="006C246F">
      <w:pPr>
        <w:spacing w:line="0" w:lineRule="atLeast"/>
        <w:rPr>
          <w:szCs w:val="21"/>
        </w:rPr>
      </w:pPr>
    </w:p>
    <w:p w14:paraId="720DE837" w14:textId="77777777" w:rsidR="005B3104" w:rsidRPr="0060145B" w:rsidRDefault="006C246F" w:rsidP="006C246F">
      <w:pPr>
        <w:spacing w:line="0" w:lineRule="atLeast"/>
        <w:rPr>
          <w:szCs w:val="21"/>
        </w:rPr>
      </w:pPr>
      <w:r w:rsidRPr="0060145B">
        <w:rPr>
          <w:rFonts w:hint="eastAsia"/>
          <w:szCs w:val="21"/>
        </w:rPr>
        <w:t>2.</w:t>
      </w:r>
      <w:r w:rsidRPr="0060145B">
        <w:rPr>
          <w:szCs w:val="21"/>
        </w:rPr>
        <w:t xml:space="preserve"> </w:t>
      </w:r>
      <w:r w:rsidR="00D36ED4" w:rsidRPr="0060145B">
        <w:rPr>
          <w:szCs w:val="21"/>
        </w:rPr>
        <w:t>実験</w:t>
      </w:r>
      <w:r w:rsidR="009C6735" w:rsidRPr="0060145B">
        <w:rPr>
          <w:szCs w:val="21"/>
        </w:rPr>
        <w:t>動物使用数の変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5"/>
        <w:gridCol w:w="1275"/>
        <w:gridCol w:w="640"/>
        <w:gridCol w:w="1487"/>
        <w:gridCol w:w="2021"/>
        <w:gridCol w:w="1522"/>
        <w:gridCol w:w="1658"/>
      </w:tblGrid>
      <w:tr w:rsidR="00DF049F" w:rsidRPr="0060145B" w14:paraId="7C8A6208" w14:textId="77777777" w:rsidTr="00D40261">
        <w:trPr>
          <w:trHeight w:val="283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710F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spacing w:val="-10"/>
                <w:kern w:val="0"/>
                <w:szCs w:val="21"/>
              </w:rPr>
              <w:t>動物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FDAC" w14:textId="77777777" w:rsidR="00DF049F" w:rsidRPr="0060145B" w:rsidRDefault="006C246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spacing w:val="-10"/>
                <w:kern w:val="0"/>
                <w:szCs w:val="21"/>
              </w:rPr>
              <w:t>系</w:t>
            </w:r>
            <w:r w:rsidR="00DF049F" w:rsidRPr="0060145B">
              <w:rPr>
                <w:rFonts w:cs="ＭＳ Ｐ明朝"/>
                <w:spacing w:val="-10"/>
                <w:kern w:val="0"/>
                <w:szCs w:val="21"/>
              </w:rPr>
              <w:t>統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BCA6" w14:textId="77777777" w:rsidR="00DF049F" w:rsidRPr="0060145B" w:rsidRDefault="00DF049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spacing w:val="-10"/>
                <w:kern w:val="0"/>
                <w:szCs w:val="21"/>
              </w:rPr>
              <w:t>性別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0E3D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spacing w:val="-10"/>
                <w:kern w:val="0"/>
                <w:szCs w:val="21"/>
              </w:rPr>
              <w:t>微生物学的品質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FD39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/>
                <w:spacing w:val="-10"/>
                <w:kern w:val="0"/>
                <w:szCs w:val="21"/>
              </w:rPr>
              <w:t>入手先（導入機関名）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3CFC" w14:textId="77777777" w:rsidR="00DF049F" w:rsidRPr="0060145B" w:rsidRDefault="00DA0162" w:rsidP="00DF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60145B">
              <w:rPr>
                <w:rFonts w:cs="ＭＳ Ｐ明朝" w:hint="eastAsia"/>
                <w:spacing w:val="-10"/>
                <w:kern w:val="0"/>
                <w:szCs w:val="21"/>
              </w:rPr>
              <w:t>匹</w:t>
            </w:r>
            <w:r w:rsidR="00DF049F" w:rsidRPr="0060145B">
              <w:rPr>
                <w:rFonts w:cs="ＭＳ Ｐ明朝"/>
                <w:spacing w:val="-10"/>
                <w:kern w:val="0"/>
                <w:szCs w:val="21"/>
              </w:rPr>
              <w:t>数（変更前）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821C" w14:textId="77777777" w:rsidR="00DF049F" w:rsidRPr="0060145B" w:rsidRDefault="00DA0162" w:rsidP="00DF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cs="ＭＳ Ｐ明朝"/>
                <w:spacing w:val="-10"/>
                <w:kern w:val="0"/>
                <w:szCs w:val="21"/>
              </w:rPr>
            </w:pPr>
            <w:r w:rsidRPr="0060145B">
              <w:rPr>
                <w:rFonts w:cs="ＭＳ Ｐ明朝" w:hint="eastAsia"/>
                <w:spacing w:val="-10"/>
                <w:kern w:val="0"/>
                <w:szCs w:val="21"/>
              </w:rPr>
              <w:t>匹</w:t>
            </w:r>
            <w:r w:rsidR="00DF049F" w:rsidRPr="0060145B">
              <w:rPr>
                <w:rFonts w:cs="ＭＳ Ｐ明朝"/>
                <w:spacing w:val="-10"/>
                <w:kern w:val="0"/>
                <w:szCs w:val="21"/>
              </w:rPr>
              <w:t>数（変更後）</w:t>
            </w:r>
          </w:p>
        </w:tc>
      </w:tr>
      <w:tr w:rsidR="00DF049F" w:rsidRPr="0060145B" w14:paraId="3B225CE7" w14:textId="77777777" w:rsidTr="00D40261">
        <w:trPr>
          <w:trHeight w:val="283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C264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6F57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1D7E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5027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B8DD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E82D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E3C8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  <w:tr w:rsidR="00DF049F" w:rsidRPr="0060145B" w14:paraId="27627A4E" w14:textId="77777777" w:rsidTr="00D40261">
        <w:trPr>
          <w:trHeight w:val="283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DD50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2644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0799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4D07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D438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378B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A91C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  <w:tr w:rsidR="00DF049F" w:rsidRPr="0060145B" w14:paraId="39CB268A" w14:textId="77777777" w:rsidTr="00D40261">
        <w:trPr>
          <w:trHeight w:val="283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C1BB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C9AC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A1CD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18E8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312E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94B2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391F" w14:textId="77777777" w:rsidR="00DF049F" w:rsidRPr="0060145B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  <w:tr w:rsidR="00D36ED4" w:rsidRPr="0060145B" w14:paraId="2574C914" w14:textId="77777777" w:rsidTr="00FD5BE5">
        <w:trPr>
          <w:trHeight w:val="283"/>
          <w:jc w:val="center"/>
        </w:trPr>
        <w:tc>
          <w:tcPr>
            <w:tcW w:w="10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5286" w14:textId="77777777" w:rsidR="00D36ED4" w:rsidRPr="0060145B" w:rsidRDefault="00CC0B52" w:rsidP="00CC0B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firstLineChars="100" w:firstLine="210"/>
              <w:textAlignment w:val="baseline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変更を行う理由</w:t>
            </w:r>
            <w:r w:rsidR="00D36ED4" w:rsidRPr="0060145B">
              <w:rPr>
                <w:kern w:val="0"/>
                <w:szCs w:val="21"/>
              </w:rPr>
              <w:t>：</w:t>
            </w:r>
          </w:p>
        </w:tc>
      </w:tr>
      <w:tr w:rsidR="00D36ED4" w:rsidRPr="0060145B" w14:paraId="61B80822" w14:textId="77777777" w:rsidTr="00FD5BE5">
        <w:trPr>
          <w:trHeight w:val="850"/>
          <w:jc w:val="center"/>
        </w:trPr>
        <w:tc>
          <w:tcPr>
            <w:tcW w:w="10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DB69" w14:textId="77777777" w:rsidR="00D36ED4" w:rsidRPr="0060145B" w:rsidRDefault="00D36ED4" w:rsidP="00D36E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kern w:val="0"/>
                <w:szCs w:val="21"/>
              </w:rPr>
            </w:pPr>
          </w:p>
        </w:tc>
      </w:tr>
    </w:tbl>
    <w:p w14:paraId="6C1CFB02" w14:textId="77777777" w:rsidR="009C6735" w:rsidRPr="0060145B" w:rsidRDefault="009C6735" w:rsidP="006C246F">
      <w:pPr>
        <w:spacing w:line="0" w:lineRule="atLeast"/>
        <w:rPr>
          <w:szCs w:val="21"/>
        </w:rPr>
      </w:pPr>
    </w:p>
    <w:p w14:paraId="2ED662D4" w14:textId="77777777" w:rsidR="00D36ED4" w:rsidRDefault="006C246F" w:rsidP="006C246F">
      <w:pPr>
        <w:spacing w:line="0" w:lineRule="atLeast"/>
        <w:rPr>
          <w:szCs w:val="21"/>
        </w:rPr>
      </w:pPr>
      <w:r w:rsidRPr="0060145B">
        <w:rPr>
          <w:rFonts w:hint="eastAsia"/>
          <w:szCs w:val="21"/>
        </w:rPr>
        <w:t>3.</w:t>
      </w:r>
      <w:r w:rsidRPr="0060145B">
        <w:rPr>
          <w:szCs w:val="21"/>
        </w:rPr>
        <w:t xml:space="preserve"> </w:t>
      </w:r>
      <w:r w:rsidR="00D36ED4" w:rsidRPr="0060145B">
        <w:rPr>
          <w:szCs w:val="21"/>
        </w:rPr>
        <w:t>実験実施期間の変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8550"/>
      </w:tblGrid>
      <w:tr w:rsidR="00FD5BE5" w:rsidRPr="00E9355F" w14:paraId="4D7CA379" w14:textId="77777777" w:rsidTr="00E9355F">
        <w:tc>
          <w:tcPr>
            <w:tcW w:w="2127" w:type="dxa"/>
            <w:shd w:val="clear" w:color="auto" w:fill="auto"/>
          </w:tcPr>
          <w:p w14:paraId="719A3674" w14:textId="77777777" w:rsidR="00FD5BE5" w:rsidRPr="00E9355F" w:rsidRDefault="00FD5BE5" w:rsidP="00E9355F">
            <w:pPr>
              <w:spacing w:line="0" w:lineRule="atLeast"/>
              <w:rPr>
                <w:szCs w:val="21"/>
              </w:rPr>
            </w:pPr>
            <w:r w:rsidRPr="00E9355F">
              <w:rPr>
                <w:rFonts w:hint="eastAsia"/>
                <w:szCs w:val="21"/>
              </w:rPr>
              <w:t>変更前</w:t>
            </w:r>
          </w:p>
        </w:tc>
        <w:tc>
          <w:tcPr>
            <w:tcW w:w="8646" w:type="dxa"/>
            <w:shd w:val="clear" w:color="auto" w:fill="auto"/>
          </w:tcPr>
          <w:p w14:paraId="4427FF5E" w14:textId="77777777" w:rsidR="00FD5BE5" w:rsidRPr="00E9355F" w:rsidRDefault="00FD5BE5" w:rsidP="00E9355F">
            <w:pPr>
              <w:spacing w:line="0" w:lineRule="atLeast"/>
              <w:ind w:firstLineChars="500" w:firstLine="1050"/>
              <w:rPr>
                <w:szCs w:val="21"/>
              </w:rPr>
            </w:pPr>
            <w:r w:rsidRPr="00E9355F">
              <w:rPr>
                <w:rFonts w:hint="eastAsia"/>
                <w:szCs w:val="21"/>
              </w:rPr>
              <w:t>年　　月　　日　～　　　　　年　　月　　日</w:t>
            </w:r>
          </w:p>
        </w:tc>
      </w:tr>
      <w:tr w:rsidR="00FD5BE5" w:rsidRPr="00E9355F" w14:paraId="048DAF27" w14:textId="77777777" w:rsidTr="00E9355F">
        <w:trPr>
          <w:trHeight w:val="283"/>
        </w:trPr>
        <w:tc>
          <w:tcPr>
            <w:tcW w:w="2127" w:type="dxa"/>
            <w:shd w:val="clear" w:color="auto" w:fill="auto"/>
          </w:tcPr>
          <w:p w14:paraId="41982921" w14:textId="77777777" w:rsidR="00FD5BE5" w:rsidRPr="00E9355F" w:rsidRDefault="00FD5BE5" w:rsidP="00E9355F">
            <w:pPr>
              <w:spacing w:line="0" w:lineRule="atLeast"/>
              <w:rPr>
                <w:szCs w:val="21"/>
              </w:rPr>
            </w:pPr>
            <w:r w:rsidRPr="00E9355F">
              <w:rPr>
                <w:rFonts w:hint="eastAsia"/>
                <w:szCs w:val="21"/>
              </w:rPr>
              <w:t>変更後</w:t>
            </w:r>
          </w:p>
        </w:tc>
        <w:tc>
          <w:tcPr>
            <w:tcW w:w="8646" w:type="dxa"/>
            <w:shd w:val="clear" w:color="auto" w:fill="auto"/>
          </w:tcPr>
          <w:p w14:paraId="056EBE78" w14:textId="77777777" w:rsidR="00FD5BE5" w:rsidRPr="00E9355F" w:rsidRDefault="00FD5BE5" w:rsidP="00E9355F">
            <w:pPr>
              <w:spacing w:line="0" w:lineRule="atLeast"/>
              <w:ind w:firstLineChars="500" w:firstLine="1050"/>
              <w:rPr>
                <w:szCs w:val="21"/>
              </w:rPr>
            </w:pPr>
            <w:r w:rsidRPr="00E9355F">
              <w:rPr>
                <w:rFonts w:hint="eastAsia"/>
                <w:szCs w:val="21"/>
              </w:rPr>
              <w:t>年　　月　　日　～　　　　　年　　月　　日</w:t>
            </w:r>
          </w:p>
        </w:tc>
      </w:tr>
    </w:tbl>
    <w:p w14:paraId="4A852F6D" w14:textId="77777777" w:rsidR="00D36ED4" w:rsidRPr="0060145B" w:rsidRDefault="00D36ED4" w:rsidP="006C246F">
      <w:pPr>
        <w:spacing w:line="0" w:lineRule="atLeast"/>
        <w:rPr>
          <w:szCs w:val="21"/>
        </w:rPr>
      </w:pPr>
    </w:p>
    <w:p w14:paraId="727954A4" w14:textId="77777777" w:rsidR="00EF6088" w:rsidRPr="0060145B" w:rsidRDefault="006C246F" w:rsidP="006C246F">
      <w:pPr>
        <w:spacing w:line="0" w:lineRule="atLeast"/>
        <w:rPr>
          <w:szCs w:val="21"/>
        </w:rPr>
      </w:pPr>
      <w:r w:rsidRPr="0060145B">
        <w:rPr>
          <w:rFonts w:hint="eastAsia"/>
          <w:szCs w:val="21"/>
        </w:rPr>
        <w:t>4.</w:t>
      </w:r>
      <w:r w:rsidRPr="0060145B">
        <w:rPr>
          <w:szCs w:val="21"/>
        </w:rPr>
        <w:t xml:space="preserve"> </w:t>
      </w:r>
      <w:r w:rsidR="00D36ED4" w:rsidRPr="0060145B">
        <w:rPr>
          <w:szCs w:val="21"/>
        </w:rPr>
        <w:t>その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EF6088" w:rsidRPr="0060145B" w14:paraId="2B7CEA52" w14:textId="77777777" w:rsidTr="00D34A86">
        <w:trPr>
          <w:trHeight w:val="1461"/>
        </w:trPr>
        <w:tc>
          <w:tcPr>
            <w:tcW w:w="10773" w:type="dxa"/>
            <w:shd w:val="clear" w:color="auto" w:fill="auto"/>
          </w:tcPr>
          <w:p w14:paraId="33B114EF" w14:textId="77777777" w:rsidR="00EF6088" w:rsidRPr="0060145B" w:rsidRDefault="00EF6088" w:rsidP="00EF6088">
            <w:pPr>
              <w:rPr>
                <w:szCs w:val="21"/>
              </w:rPr>
            </w:pPr>
          </w:p>
        </w:tc>
      </w:tr>
    </w:tbl>
    <w:p w14:paraId="723608EE" w14:textId="77777777" w:rsidR="00EF6088" w:rsidRPr="0060145B" w:rsidRDefault="00EF6088" w:rsidP="00D34A86">
      <w:pPr>
        <w:rPr>
          <w:szCs w:val="21"/>
        </w:rPr>
      </w:pPr>
    </w:p>
    <w:sectPr w:rsidR="00EF6088" w:rsidRPr="0060145B" w:rsidSect="005A5AEF">
      <w:pgSz w:w="11906" w:h="16838" w:code="9"/>
      <w:pgMar w:top="851" w:right="567" w:bottom="567" w:left="567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68A78" w14:textId="77777777" w:rsidR="004337DA" w:rsidRDefault="004337DA">
      <w:r>
        <w:separator/>
      </w:r>
    </w:p>
  </w:endnote>
  <w:endnote w:type="continuationSeparator" w:id="0">
    <w:p w14:paraId="441F4BF7" w14:textId="77777777" w:rsidR="004337DA" w:rsidRDefault="0043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101B4" w14:textId="77777777" w:rsidR="004337DA" w:rsidRDefault="004337DA">
      <w:r>
        <w:separator/>
      </w:r>
    </w:p>
  </w:footnote>
  <w:footnote w:type="continuationSeparator" w:id="0">
    <w:p w14:paraId="0CECC10E" w14:textId="77777777" w:rsidR="004337DA" w:rsidRDefault="0043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16D6"/>
    <w:multiLevelType w:val="hybridMultilevel"/>
    <w:tmpl w:val="5BB21DE8"/>
    <w:lvl w:ilvl="0" w:tplc="5D200C18">
      <w:numFmt w:val="bullet"/>
      <w:lvlText w:val="※"/>
      <w:lvlJc w:val="left"/>
      <w:pPr>
        <w:ind w:left="4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3DA76FB8"/>
    <w:multiLevelType w:val="hybridMultilevel"/>
    <w:tmpl w:val="E870AE20"/>
    <w:lvl w:ilvl="0" w:tplc="DAD22EE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C2"/>
    <w:rsid w:val="0005199E"/>
    <w:rsid w:val="00054CF2"/>
    <w:rsid w:val="000C5C18"/>
    <w:rsid w:val="00146B99"/>
    <w:rsid w:val="001472EF"/>
    <w:rsid w:val="001631A8"/>
    <w:rsid w:val="00181D61"/>
    <w:rsid w:val="001B454B"/>
    <w:rsid w:val="001C0F20"/>
    <w:rsid w:val="001C1D53"/>
    <w:rsid w:val="001C4928"/>
    <w:rsid w:val="00215AEC"/>
    <w:rsid w:val="002455DB"/>
    <w:rsid w:val="0025648C"/>
    <w:rsid w:val="0028422A"/>
    <w:rsid w:val="002D4CBE"/>
    <w:rsid w:val="002D6054"/>
    <w:rsid w:val="002F1602"/>
    <w:rsid w:val="0030637D"/>
    <w:rsid w:val="0033256F"/>
    <w:rsid w:val="00384CA8"/>
    <w:rsid w:val="003A2BE0"/>
    <w:rsid w:val="003D1025"/>
    <w:rsid w:val="003F1EDF"/>
    <w:rsid w:val="004002A8"/>
    <w:rsid w:val="004337DA"/>
    <w:rsid w:val="00436F47"/>
    <w:rsid w:val="00443033"/>
    <w:rsid w:val="0044406A"/>
    <w:rsid w:val="0045508B"/>
    <w:rsid w:val="00467B05"/>
    <w:rsid w:val="0049346A"/>
    <w:rsid w:val="00494622"/>
    <w:rsid w:val="004B7CE7"/>
    <w:rsid w:val="004E2E41"/>
    <w:rsid w:val="004E6735"/>
    <w:rsid w:val="004F5440"/>
    <w:rsid w:val="0051323D"/>
    <w:rsid w:val="00526916"/>
    <w:rsid w:val="00537E88"/>
    <w:rsid w:val="0054678F"/>
    <w:rsid w:val="005537F9"/>
    <w:rsid w:val="00556CC3"/>
    <w:rsid w:val="00560BEE"/>
    <w:rsid w:val="00590A51"/>
    <w:rsid w:val="005A5AEF"/>
    <w:rsid w:val="005B3104"/>
    <w:rsid w:val="0060145B"/>
    <w:rsid w:val="00605F9E"/>
    <w:rsid w:val="006166D4"/>
    <w:rsid w:val="00646F2C"/>
    <w:rsid w:val="006670EA"/>
    <w:rsid w:val="0067660C"/>
    <w:rsid w:val="0068778A"/>
    <w:rsid w:val="006A03E3"/>
    <w:rsid w:val="006B1638"/>
    <w:rsid w:val="006C1252"/>
    <w:rsid w:val="006C1CD8"/>
    <w:rsid w:val="006C246F"/>
    <w:rsid w:val="006F4DDC"/>
    <w:rsid w:val="006F75BB"/>
    <w:rsid w:val="007203CA"/>
    <w:rsid w:val="0076337D"/>
    <w:rsid w:val="00777EAA"/>
    <w:rsid w:val="00795D71"/>
    <w:rsid w:val="007A58D9"/>
    <w:rsid w:val="00813A2B"/>
    <w:rsid w:val="00815745"/>
    <w:rsid w:val="00824DFF"/>
    <w:rsid w:val="008542D1"/>
    <w:rsid w:val="008573A0"/>
    <w:rsid w:val="008B678E"/>
    <w:rsid w:val="008D5648"/>
    <w:rsid w:val="00914476"/>
    <w:rsid w:val="00914C01"/>
    <w:rsid w:val="00932EF4"/>
    <w:rsid w:val="0096004C"/>
    <w:rsid w:val="00962DAF"/>
    <w:rsid w:val="00981E71"/>
    <w:rsid w:val="00990E8E"/>
    <w:rsid w:val="009C6735"/>
    <w:rsid w:val="009F1B2C"/>
    <w:rsid w:val="009F5409"/>
    <w:rsid w:val="00A04AF6"/>
    <w:rsid w:val="00A20BA1"/>
    <w:rsid w:val="00A27D31"/>
    <w:rsid w:val="00A87CB2"/>
    <w:rsid w:val="00AB5BE6"/>
    <w:rsid w:val="00AC1F0A"/>
    <w:rsid w:val="00AF7242"/>
    <w:rsid w:val="00B14973"/>
    <w:rsid w:val="00B23E9E"/>
    <w:rsid w:val="00B606DE"/>
    <w:rsid w:val="00B82ECD"/>
    <w:rsid w:val="00B869A8"/>
    <w:rsid w:val="00B8706C"/>
    <w:rsid w:val="00B90435"/>
    <w:rsid w:val="00BC4AC2"/>
    <w:rsid w:val="00C05AF2"/>
    <w:rsid w:val="00C32473"/>
    <w:rsid w:val="00C52575"/>
    <w:rsid w:val="00C9255B"/>
    <w:rsid w:val="00CC0B52"/>
    <w:rsid w:val="00CF6966"/>
    <w:rsid w:val="00D21FFF"/>
    <w:rsid w:val="00D34A86"/>
    <w:rsid w:val="00D36ED4"/>
    <w:rsid w:val="00D40261"/>
    <w:rsid w:val="00D44F2D"/>
    <w:rsid w:val="00D479D6"/>
    <w:rsid w:val="00D52080"/>
    <w:rsid w:val="00D71491"/>
    <w:rsid w:val="00D82F45"/>
    <w:rsid w:val="00D97B89"/>
    <w:rsid w:val="00DA0162"/>
    <w:rsid w:val="00DE371F"/>
    <w:rsid w:val="00DF049F"/>
    <w:rsid w:val="00E15140"/>
    <w:rsid w:val="00E222A2"/>
    <w:rsid w:val="00E4256E"/>
    <w:rsid w:val="00E47D3F"/>
    <w:rsid w:val="00E66D90"/>
    <w:rsid w:val="00E74CEF"/>
    <w:rsid w:val="00E9355F"/>
    <w:rsid w:val="00EB4527"/>
    <w:rsid w:val="00ED68C1"/>
    <w:rsid w:val="00EE493E"/>
    <w:rsid w:val="00EF6088"/>
    <w:rsid w:val="00F00816"/>
    <w:rsid w:val="00F06509"/>
    <w:rsid w:val="00F07819"/>
    <w:rsid w:val="00F203AA"/>
    <w:rsid w:val="00F40885"/>
    <w:rsid w:val="00F66575"/>
    <w:rsid w:val="00F9571F"/>
    <w:rsid w:val="00FA48CE"/>
    <w:rsid w:val="00FC433D"/>
    <w:rsid w:val="00FD5BE5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AA4D1CE"/>
  <w15:chartTrackingRefBased/>
  <w15:docId w15:val="{4D2DFBDF-C86B-4738-9BF5-9AC5ED50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52" w:lineRule="atLeas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7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573A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925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9255B"/>
    <w:rPr>
      <w:kern w:val="2"/>
      <w:sz w:val="21"/>
      <w:szCs w:val="24"/>
    </w:rPr>
  </w:style>
  <w:style w:type="table" w:styleId="a9">
    <w:name w:val="Table Grid"/>
    <w:basedOn w:val="a1"/>
    <w:rsid w:val="00EF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DE371F"/>
    <w:rPr>
      <w:sz w:val="18"/>
      <w:szCs w:val="18"/>
    </w:rPr>
  </w:style>
  <w:style w:type="paragraph" w:styleId="ab">
    <w:name w:val="annotation text"/>
    <w:basedOn w:val="a"/>
    <w:link w:val="ac"/>
    <w:rsid w:val="00DE371F"/>
    <w:pPr>
      <w:jc w:val="left"/>
    </w:pPr>
  </w:style>
  <w:style w:type="character" w:customStyle="1" w:styleId="ac">
    <w:name w:val="コメント文字列 (文字)"/>
    <w:link w:val="ab"/>
    <w:rsid w:val="00DE371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E371F"/>
    <w:rPr>
      <w:b/>
      <w:bCs/>
    </w:rPr>
  </w:style>
  <w:style w:type="character" w:customStyle="1" w:styleId="ae">
    <w:name w:val="コメント内容 (文字)"/>
    <w:link w:val="ad"/>
    <w:rsid w:val="00DE37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6CA0-D1A9-4487-942A-0185270F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332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横浜国立大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shimizu.izumi</dc:creator>
  <cp:keywords/>
  <cp:lastModifiedBy>安田 光正</cp:lastModifiedBy>
  <cp:revision>2</cp:revision>
  <cp:lastPrinted>2019-10-10T08:11:00Z</cp:lastPrinted>
  <dcterms:created xsi:type="dcterms:W3CDTF">2020-01-29T07:33:00Z</dcterms:created>
  <dcterms:modified xsi:type="dcterms:W3CDTF">2020-01-29T07:33:00Z</dcterms:modified>
</cp:coreProperties>
</file>